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0D89" w14:textId="77777777" w:rsidR="005A51F0" w:rsidRDefault="00B577F6" w:rsidP="005A51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BAF5" wp14:editId="42C65293">
                <wp:simplePos x="0" y="0"/>
                <wp:positionH relativeFrom="column">
                  <wp:posOffset>2522855</wp:posOffset>
                </wp:positionH>
                <wp:positionV relativeFrom="paragraph">
                  <wp:posOffset>313055</wp:posOffset>
                </wp:positionV>
                <wp:extent cx="3467100" cy="2448560"/>
                <wp:effectExtent l="0" t="0" r="19050" b="2794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4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6E420" w14:textId="77777777" w:rsidR="006305B1" w:rsidRDefault="006305B1" w:rsidP="006305B1">
                            <w:pPr>
                              <w:pStyle w:val="Rubrik1"/>
                            </w:pPr>
                            <w:r>
                              <w:t>sammanfattning</w:t>
                            </w:r>
                          </w:p>
                          <w:p w14:paraId="6A5A5B6A" w14:textId="77777777" w:rsidR="006305B1" w:rsidRPr="006305B1" w:rsidRDefault="006305B1" w:rsidP="006305B1"/>
                          <w:p w14:paraId="2771EFC4" w14:textId="77777777" w:rsidR="006305B1" w:rsidRPr="006305B1" w:rsidRDefault="006305B1" w:rsidP="006305B1">
                            <w:pPr>
                              <w:pStyle w:val="Underavsnitt-tex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</w:pPr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Skriv kort sammanfattning om dig själv och dina egenskaper/intressen</w:t>
                            </w:r>
                          </w:p>
                          <w:p w14:paraId="5907E826" w14:textId="77777777" w:rsidR="00B577F6" w:rsidRDefault="00B57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BAF5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98.65pt;margin-top:24.65pt;width:273pt;height:19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" fillcolor="white [3201]" strokeweight=".5pt">
                <v:textbox>
                  <w:txbxContent>
                    <w:p w14:paraId="13B6E420" w14:textId="77777777" w:rsidR="006305B1" w:rsidRDefault="006305B1" w:rsidP="006305B1">
                      <w:pPr>
                        <w:pStyle w:val="Rubrik1"/>
                      </w:pPr>
                      <w:r>
                        <w:t>sammanfattning</w:t>
                      </w:r>
                    </w:p>
                    <w:p w14:paraId="6A5A5B6A" w14:textId="77777777" w:rsidR="006305B1" w:rsidRPr="006305B1" w:rsidRDefault="006305B1" w:rsidP="006305B1"/>
                    <w:p w14:paraId="2771EFC4" w14:textId="77777777" w:rsidR="006305B1" w:rsidRPr="006305B1" w:rsidRDefault="006305B1" w:rsidP="006305B1">
                      <w:pPr>
                        <w:pStyle w:val="Underavsnitt-text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</w:pPr>
                      <w:r w:rsidRPr="006305B1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Skriv kort sammanfattning om dig själv och dina egenskaper/intressen</w:t>
                      </w:r>
                    </w:p>
                    <w:p w14:paraId="5907E826" w14:textId="77777777" w:rsidR="00B577F6" w:rsidRDefault="00B577F6"/>
                  </w:txbxContent>
                </v:textbox>
              </v:shape>
            </w:pict>
          </mc:Fallback>
        </mc:AlternateContent>
      </w:r>
      <w:r w:rsidR="00740A7C">
        <w:rPr>
          <w:noProof/>
        </w:rPr>
        <w:drawing>
          <wp:anchor distT="0" distB="0" distL="114300" distR="114300" simplePos="0" relativeHeight="251660288" behindDoc="1" locked="0" layoutInCell="1" allowOverlap="1" wp14:anchorId="4D5A97C2" wp14:editId="277CDCD2">
            <wp:simplePos x="0" y="0"/>
            <wp:positionH relativeFrom="column">
              <wp:posOffset>-340995</wp:posOffset>
            </wp:positionH>
            <wp:positionV relativeFrom="paragraph">
              <wp:posOffset>344805</wp:posOffset>
            </wp:positionV>
            <wp:extent cx="1921510" cy="2374900"/>
            <wp:effectExtent l="0" t="0" r="2540" b="6350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3AFA" wp14:editId="61538F17">
                <wp:simplePos x="0" y="0"/>
                <wp:positionH relativeFrom="column">
                  <wp:posOffset>-377825</wp:posOffset>
                </wp:positionH>
                <wp:positionV relativeFrom="paragraph">
                  <wp:posOffset>300990</wp:posOffset>
                </wp:positionV>
                <wp:extent cx="2004646" cy="2461846"/>
                <wp:effectExtent l="0" t="0" r="15240" b="1524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246184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B5026" id="Rektangel 8" o:spid="_x0000_s1026" style="position:absolute;margin-left:-29.75pt;margin-top:23.7pt;width:157.85pt;height:19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" fillcolor="white [3201]" strokecolor="black [3213]" strokeweight="1.5pt"/>
            </w:pict>
          </mc:Fallback>
        </mc:AlternateContent>
      </w:r>
    </w:p>
    <w:p w14:paraId="71EE2A7E" w14:textId="77777777" w:rsidR="00B577F6" w:rsidRPr="00B577F6" w:rsidRDefault="00B577F6" w:rsidP="00B577F6"/>
    <w:p w14:paraId="58E108ED" w14:textId="77777777" w:rsidR="00B577F6" w:rsidRPr="00B577F6" w:rsidRDefault="00B577F6" w:rsidP="00B577F6"/>
    <w:p w14:paraId="4C204E54" w14:textId="77777777" w:rsidR="00B577F6" w:rsidRPr="00B577F6" w:rsidRDefault="00B577F6" w:rsidP="00B577F6"/>
    <w:p w14:paraId="0E69CB61" w14:textId="77777777" w:rsidR="00B577F6" w:rsidRPr="00B577F6" w:rsidRDefault="00B577F6" w:rsidP="00B577F6"/>
    <w:p w14:paraId="0BABFA12" w14:textId="77777777" w:rsidR="00B577F6" w:rsidRPr="00B577F6" w:rsidRDefault="00B577F6" w:rsidP="00B577F6"/>
    <w:p w14:paraId="5FA52FFF" w14:textId="77777777" w:rsidR="00B577F6" w:rsidRPr="00B577F6" w:rsidRDefault="00B577F6" w:rsidP="00B577F6"/>
    <w:p w14:paraId="5F2F30F6" w14:textId="77777777" w:rsidR="00B577F6" w:rsidRPr="00B577F6" w:rsidRDefault="00B577F6" w:rsidP="00B577F6"/>
    <w:p w14:paraId="307639B7" w14:textId="77777777" w:rsidR="00B577F6" w:rsidRPr="00B577F6" w:rsidRDefault="00B577F6" w:rsidP="00B577F6"/>
    <w:p w14:paraId="4290EDFC" w14:textId="77777777" w:rsidR="00B577F6" w:rsidRPr="00B577F6" w:rsidRDefault="00B577F6" w:rsidP="00B577F6"/>
    <w:p w14:paraId="4D06A17B" w14:textId="77777777" w:rsidR="00B577F6" w:rsidRPr="00B577F6" w:rsidRDefault="006305B1" w:rsidP="00B577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55260" wp14:editId="2A5611BB">
                <wp:simplePos x="0" y="0"/>
                <wp:positionH relativeFrom="column">
                  <wp:posOffset>2521585</wp:posOffset>
                </wp:positionH>
                <wp:positionV relativeFrom="paragraph">
                  <wp:posOffset>23495</wp:posOffset>
                </wp:positionV>
                <wp:extent cx="3467100" cy="5920740"/>
                <wp:effectExtent l="0" t="0" r="19050" b="2286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92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B6B8E" w14:textId="77777777" w:rsidR="006305B1" w:rsidRPr="00A9393F" w:rsidRDefault="001A2B34" w:rsidP="006305B1">
                            <w:pPr>
                              <w:pStyle w:val="Rubrik1"/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</w:rPr>
                                <w:alias w:val="Utbildning:"/>
                                <w:tag w:val="Utbildning:"/>
                                <w:id w:val="1349516922"/>
                                <w:placeholder>
                                  <w:docPart w:val="12EE2CD26415407F99C4C36592D8D76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t>Utbildning</w:t>
                                </w:r>
                              </w:sdtContent>
                            </w:sdt>
                          </w:p>
                          <w:p w14:paraId="50C9F124" w14:textId="77777777" w:rsidR="006305B1" w:rsidRPr="006305B1" w:rsidRDefault="006305B1" w:rsidP="006305B1">
                            <w:pPr>
                              <w:pStyle w:val="Rubrik2"/>
                              <w:jc w:val="center"/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examen:"/>
                                <w:tag w:val="Ange examen:"/>
                                <w:id w:val="634905938"/>
                                <w:placeholder>
                                  <w:docPart w:val="55435F7891EC48EBBA9452C1FF82E0C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Examen</w:t>
                                </w:r>
                              </w:sdtContent>
                            </w:sdt>
                            <w:r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examensdatum:"/>
                                <w:tag w:val="Ange examensdatum:"/>
                                <w:id w:val="-719983892"/>
                                <w:placeholder>
                                  <w:docPart w:val="5FC1B77424004E8A8E035A65BE46546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Examensdatum</w:t>
                                </w:r>
                              </w:sdtContent>
                            </w:sdt>
                            <w:r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skola:"/>
                                <w:tag w:val="Ange skola:"/>
                                <w:id w:val="-104814593"/>
                                <w:placeholder>
                                  <w:docPart w:val="32A58E81D08840528350242485CC70C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Skola</w:t>
                                </w:r>
                              </w:sdtContent>
                            </w:sdt>
                          </w:p>
                          <w:p w14:paraId="6E34C1A6" w14:textId="77777777" w:rsidR="006305B1" w:rsidRPr="006305B1" w:rsidRDefault="006305B1" w:rsidP="006305B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4546A" w:themeColor="text2"/>
                                <w:szCs w:val="26"/>
                                <w:lang w:bidi="sv-SE"/>
                              </w:rPr>
                            </w:pPr>
                          </w:p>
                          <w:p w14:paraId="78F5F9C2" w14:textId="77777777" w:rsidR="006305B1" w:rsidRPr="006305B1" w:rsidRDefault="006305B1" w:rsidP="006305B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4546A" w:themeColor="text2"/>
                                <w:szCs w:val="26"/>
                                <w:lang w:bidi="sv-SE"/>
                              </w:rPr>
                            </w:pPr>
                          </w:p>
                          <w:p w14:paraId="0F7B7C71" w14:textId="77777777" w:rsidR="006305B1" w:rsidRPr="006305B1" w:rsidRDefault="001A2B34" w:rsidP="006305B1">
                            <w:pPr>
                              <w:pStyle w:val="Rubrik2"/>
                              <w:jc w:val="center"/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examen:"/>
                                <w:tag w:val="Ange examen:"/>
                                <w:id w:val="-498652053"/>
                                <w:placeholder>
                                  <w:docPart w:val="53B743B3499C485FA755D35F3382870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Examen</w:t>
                                </w:r>
                              </w:sdtContent>
                            </w:sdt>
                            <w:r w:rsidR="006305B1"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examensdatum:"/>
                                <w:tag w:val="Ange examensdatum:"/>
                                <w:id w:val="1470554791"/>
                                <w:placeholder>
                                  <w:docPart w:val="E24EA1D01A584B5A807D9CDD0612E78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Examensdatum</w:t>
                                </w:r>
                              </w:sdtContent>
                            </w:sdt>
                            <w:r w:rsidR="006305B1"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skola:"/>
                                <w:tag w:val="Ange skola:"/>
                                <w:id w:val="2085479820"/>
                                <w:placeholder>
                                  <w:docPart w:val="FEC835881A20425B8EEFF5D4D37E081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Skola</w:t>
                                </w:r>
                              </w:sdtContent>
                            </w:sdt>
                          </w:p>
                          <w:p w14:paraId="0F61C35C" w14:textId="77777777" w:rsidR="006305B1" w:rsidRDefault="006305B1"/>
                          <w:p w14:paraId="34905EC3" w14:textId="77777777" w:rsidR="006305B1" w:rsidRDefault="001A2B34" w:rsidP="006305B1">
                            <w:pPr>
                              <w:pStyle w:val="Rubrik1"/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alias w:val="Arbetslivserfarenhet:"/>
                                <w:tag w:val="Arbetslivserfarenhet:"/>
                                <w:id w:val="1217937480"/>
                                <w:placeholder>
                                  <w:docPart w:val="888EE207BE2B45B8AD276326126EB0C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t>Arbetslivserfarenhet</w:t>
                                </w:r>
                              </w:sdtContent>
                            </w:sdt>
                          </w:p>
                          <w:p w14:paraId="21903D7A" w14:textId="77777777" w:rsidR="006305B1" w:rsidRPr="006305B1" w:rsidRDefault="006305B1" w:rsidP="006305B1"/>
                          <w:p w14:paraId="3593349B" w14:textId="77777777" w:rsidR="006305B1" w:rsidRDefault="001A2B34" w:rsidP="006305B1">
                            <w:pPr>
                              <w:pStyle w:val="Rubrik2"/>
                              <w:jc w:val="center"/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befattning 1:"/>
                                <w:tag w:val="Ange befattning 1:"/>
                                <w:id w:val="287256568"/>
                                <w:placeholder>
                                  <w:docPart w:val="ADEF3F4132344E8195EF285BCE4A967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Befattning</w:t>
                                </w:r>
                              </w:sdtContent>
                            </w:sdt>
                            <w:r w:rsidR="006305B1"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företag 1:"/>
                                <w:tag w:val="Ange företag 1:"/>
                                <w:id w:val="1443026557"/>
                                <w:placeholder>
                                  <w:docPart w:val="8BD7EAB34A4843E6B76C902CD1369C3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Företag</w:t>
                                </w:r>
                              </w:sdtContent>
                            </w:sdt>
                            <w:r w:rsidR="006305B1"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från-datum för anställning 1:"/>
                                <w:tag w:val="Ange från-datum för anställning 1:"/>
                                <w:id w:val="500858531"/>
                                <w:placeholder>
                                  <w:docPart w:val="A2B580B3670B426CB9A99C2A586E724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Datum från</w:t>
                                </w:r>
                              </w:sdtContent>
                            </w:sdt>
                            <w:r w:rsidR="006305B1" w:rsidRPr="006305B1">
                              <w:rPr>
                                <w:b/>
                                <w:color w:val="44546A" w:themeColor="text2"/>
                                <w:sz w:val="22"/>
                                <w:lang w:bidi="sv-SE"/>
                              </w:rPr>
                              <w:t>–</w:t>
                            </w:r>
                            <w:sdt>
                              <w:sdtPr>
                                <w:rPr>
                                  <w:b/>
                                  <w:color w:val="44546A" w:themeColor="text2"/>
                                  <w:sz w:val="22"/>
                                  <w:lang w:bidi="sv-SE"/>
                                </w:rPr>
                                <w:alias w:val="Ange till-datum för anställning 1:"/>
                                <w:tag w:val="Ange till-datum för anställning 1:"/>
                                <w:id w:val="-1556002318"/>
                                <w:placeholder>
                                  <w:docPart w:val="D9B96937A76D4EA694CB15E103095C1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305B1" w:rsidRPr="006305B1">
                                  <w:rPr>
                                    <w:b/>
                                    <w:color w:val="44546A" w:themeColor="text2"/>
                                    <w:sz w:val="22"/>
                                    <w:lang w:bidi="sv-SE"/>
                                  </w:rPr>
                                  <w:t>till</w:t>
                                </w:r>
                              </w:sdtContent>
                            </w:sdt>
                          </w:p>
                          <w:p w14:paraId="6B55FC7E" w14:textId="77777777" w:rsidR="006305B1" w:rsidRPr="006305B1" w:rsidRDefault="006305B1" w:rsidP="006305B1">
                            <w:pPr>
                              <w:rPr>
                                <w:lang w:bidi="sv-SE"/>
                              </w:rPr>
                            </w:pPr>
                          </w:p>
                          <w:p w14:paraId="5CC453F9" w14:textId="77777777" w:rsidR="006305B1" w:rsidRPr="00A9393F" w:rsidRDefault="006305B1" w:rsidP="006305B1">
                            <w:pPr>
                              <w:pStyle w:val="Underavsnitt-text"/>
                              <w:jc w:val="center"/>
                              <w:rPr>
                                <w:rFonts w:cstheme="minorBidi"/>
                                <w:color w:val="44546A" w:themeColor="text2"/>
                                <w:szCs w:val="22"/>
                                <w:lang w:eastAsia="en-US" w:bidi="sv-SE"/>
                              </w:rPr>
                            </w:pPr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Skriv kortfattat och konkret vad DU gjorde i rollen. Nämn roller som är viktiga för företaget du söker jobb på idag</w:t>
                            </w:r>
                            <w:r w:rsidRPr="00A9393F">
                              <w:rPr>
                                <w:rFonts w:cstheme="minorBidi"/>
                                <w:color w:val="44546A" w:themeColor="text2"/>
                                <w:szCs w:val="22"/>
                                <w:lang w:eastAsia="en-US" w:bidi="sv-SE"/>
                              </w:rPr>
                              <w:t>.</w:t>
                            </w:r>
                          </w:p>
                          <w:p w14:paraId="72D66E5E" w14:textId="77777777" w:rsidR="006305B1" w:rsidRPr="00A9393F" w:rsidRDefault="006305B1" w:rsidP="006305B1">
                            <w:pPr>
                              <w:pStyle w:val="Punktlista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pacing w:val="50"/>
                                <w:sz w:val="28"/>
                                <w:szCs w:val="32"/>
                                <w:lang w:eastAsia="en-US"/>
                              </w:rPr>
                              <w:t>Kvalifikationer/kompetens</w:t>
                            </w:r>
                            <w:r w:rsidRPr="00A9393F">
                              <w:rPr>
                                <w:rFonts w:eastAsiaTheme="majorEastAsia" w:cstheme="majorBidi"/>
                                <w:b/>
                                <w:caps/>
                                <w:color w:val="44546A" w:themeColor="text2"/>
                                <w:spacing w:val="50"/>
                                <w:sz w:val="22"/>
                                <w:szCs w:val="32"/>
                                <w:lang w:eastAsia="en-US" w:bidi="sv-SE"/>
                              </w:rPr>
                              <w:br/>
                            </w:r>
                            <w:r w:rsidRPr="00A9393F">
                              <w:rPr>
                                <w:rFonts w:eastAsiaTheme="majorEastAsia" w:cstheme="majorBidi"/>
                                <w:b/>
                                <w:caps/>
                                <w:color w:val="44546A" w:themeColor="text2"/>
                                <w:spacing w:val="50"/>
                                <w:sz w:val="22"/>
                                <w:szCs w:val="32"/>
                                <w:lang w:eastAsia="en-US" w:bidi="sv-SE"/>
                              </w:rPr>
                              <w:br/>
                            </w:r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Ange tex digital kompetens och vad du är väldigt bra på inom din utbildning</w:t>
                            </w:r>
                          </w:p>
                          <w:p w14:paraId="2754F01B" w14:textId="77777777" w:rsidR="006305B1" w:rsidRDefault="00630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5260" id="Textruta 3" o:spid="_x0000_s1027" type="#_x0000_t202" style="position:absolute;margin-left:198.55pt;margin-top:1.85pt;width:273pt;height:46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" fillcolor="white [3201]" strokeweight=".5pt">
                <v:textbox>
                  <w:txbxContent>
                    <w:p w14:paraId="442B6B8E" w14:textId="77777777" w:rsidR="006305B1" w:rsidRPr="00A9393F" w:rsidRDefault="006305B1" w:rsidP="006305B1">
                      <w:pPr>
                        <w:pStyle w:val="Rubrik1"/>
                        <w:rPr>
                          <w:sz w:val="22"/>
                        </w:rPr>
                      </w:pPr>
                      <w:sdt>
                        <w:sdtPr>
                          <w:rPr>
                            <w:sz w:val="22"/>
                          </w:rPr>
                          <w:alias w:val="Utbildning:"/>
                          <w:tag w:val="Utbildning:"/>
                          <w:id w:val="1349516922"/>
                          <w:placeholder>
                            <w:docPart w:val="12EE2CD26415407F99C4C36592D8D76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t>Utbildning</w:t>
                          </w:r>
                        </w:sdtContent>
                      </w:sdt>
                    </w:p>
                    <w:p w14:paraId="50C9F124" w14:textId="77777777" w:rsidR="006305B1" w:rsidRPr="006305B1" w:rsidRDefault="006305B1" w:rsidP="006305B1">
                      <w:pPr>
                        <w:pStyle w:val="Rubrik2"/>
                        <w:jc w:val="center"/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</w:pPr>
                      <w:r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br/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examen:"/>
                          <w:tag w:val="Ange examen:"/>
                          <w:id w:val="634905938"/>
                          <w:placeholder>
                            <w:docPart w:val="55435F7891EC48EBBA9452C1FF82E0C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Examen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 xml:space="preserve"> | 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examensdatum:"/>
                          <w:tag w:val="Ange examensdatum:"/>
                          <w:id w:val="-719983892"/>
                          <w:placeholder>
                            <w:docPart w:val="5FC1B77424004E8A8E035A65BE46546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Examensdatum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 xml:space="preserve"> | 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skola:"/>
                          <w:tag w:val="Ange skola:"/>
                          <w:id w:val="-104814593"/>
                          <w:placeholder>
                            <w:docPart w:val="32A58E81D08840528350242485CC70C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Skola</w:t>
                          </w:r>
                        </w:sdtContent>
                      </w:sdt>
                    </w:p>
                    <w:p w14:paraId="6E34C1A6" w14:textId="77777777" w:rsidR="006305B1" w:rsidRPr="006305B1" w:rsidRDefault="006305B1" w:rsidP="006305B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4546A" w:themeColor="text2"/>
                          <w:szCs w:val="26"/>
                          <w:lang w:bidi="sv-SE"/>
                        </w:rPr>
                      </w:pPr>
                    </w:p>
                    <w:p w14:paraId="78F5F9C2" w14:textId="77777777" w:rsidR="006305B1" w:rsidRPr="006305B1" w:rsidRDefault="006305B1" w:rsidP="006305B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4546A" w:themeColor="text2"/>
                          <w:szCs w:val="26"/>
                          <w:lang w:bidi="sv-SE"/>
                        </w:rPr>
                      </w:pPr>
                    </w:p>
                    <w:p w14:paraId="0F7B7C71" w14:textId="77777777" w:rsidR="006305B1" w:rsidRPr="006305B1" w:rsidRDefault="006305B1" w:rsidP="006305B1">
                      <w:pPr>
                        <w:pStyle w:val="Rubrik2"/>
                        <w:jc w:val="center"/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</w:pP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examen:"/>
                          <w:tag w:val="Ange examen:"/>
                          <w:id w:val="-498652053"/>
                          <w:placeholder>
                            <w:docPart w:val="53B743B3499C485FA755D35F3382870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Examen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 xml:space="preserve"> | 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examensdatum:"/>
                          <w:tag w:val="Ange examensdatum:"/>
                          <w:id w:val="1470554791"/>
                          <w:placeholder>
                            <w:docPart w:val="E24EA1D01A584B5A807D9CDD0612E78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Examensdatum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 xml:space="preserve"> | 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skola:"/>
                          <w:tag w:val="Ange skola:"/>
                          <w:id w:val="2085479820"/>
                          <w:placeholder>
                            <w:docPart w:val="FEC835881A20425B8EEFF5D4D37E081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Skola</w:t>
                          </w:r>
                        </w:sdtContent>
                      </w:sdt>
                    </w:p>
                    <w:p w14:paraId="0F61C35C" w14:textId="77777777" w:rsidR="006305B1" w:rsidRDefault="006305B1"/>
                    <w:p w14:paraId="34905EC3" w14:textId="77777777" w:rsidR="006305B1" w:rsidRDefault="006305B1" w:rsidP="006305B1">
                      <w:pPr>
                        <w:pStyle w:val="Rubrik1"/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alias w:val="Arbetslivserfarenhet:"/>
                          <w:tag w:val="Arbetslivserfarenhet:"/>
                          <w:id w:val="1217937480"/>
                          <w:placeholder>
                            <w:docPart w:val="888EE207BE2B45B8AD276326126EB0CC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t>Arbetslivserfarenhet</w:t>
                          </w:r>
                        </w:sdtContent>
                      </w:sdt>
                    </w:p>
                    <w:p w14:paraId="21903D7A" w14:textId="77777777" w:rsidR="006305B1" w:rsidRPr="006305B1" w:rsidRDefault="006305B1" w:rsidP="006305B1"/>
                    <w:p w14:paraId="3593349B" w14:textId="77777777" w:rsidR="006305B1" w:rsidRDefault="006305B1" w:rsidP="006305B1">
                      <w:pPr>
                        <w:pStyle w:val="Rubrik2"/>
                        <w:jc w:val="center"/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</w:pP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befattning 1:"/>
                          <w:tag w:val="Ange befattning 1:"/>
                          <w:id w:val="287256568"/>
                          <w:placeholder>
                            <w:docPart w:val="ADEF3F4132344E8195EF285BCE4A967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Befattning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företag 1:"/>
                          <w:tag w:val="Ange företag 1:"/>
                          <w:id w:val="1443026557"/>
                          <w:placeholder>
                            <w:docPart w:val="8BD7EAB34A4843E6B76C902CD1369C39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Företag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från-datum för anställning 1:"/>
                          <w:tag w:val="Ange från-datum för anställning 1:"/>
                          <w:id w:val="500858531"/>
                          <w:placeholder>
                            <w:docPart w:val="A2B580B3670B426CB9A99C2A586E724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Datum från</w:t>
                          </w:r>
                        </w:sdtContent>
                      </w:sdt>
                      <w:r w:rsidRPr="006305B1">
                        <w:rPr>
                          <w:b/>
                          <w:color w:val="44546A" w:themeColor="text2"/>
                          <w:sz w:val="22"/>
                          <w:lang w:bidi="sv-SE"/>
                        </w:rPr>
                        <w:t>–</w:t>
                      </w:r>
                      <w:sdt>
                        <w:sdtPr>
                          <w:rPr>
                            <w:b/>
                            <w:color w:val="44546A" w:themeColor="text2"/>
                            <w:sz w:val="22"/>
                            <w:lang w:bidi="sv-SE"/>
                          </w:rPr>
                          <w:alias w:val="Ange till-datum för anställning 1:"/>
                          <w:tag w:val="Ange till-datum för anställning 1:"/>
                          <w:id w:val="-1556002318"/>
                          <w:placeholder>
                            <w:docPart w:val="D9B96937A76D4EA694CB15E103095C1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305B1">
                            <w:rPr>
                              <w:b/>
                              <w:color w:val="44546A" w:themeColor="text2"/>
                              <w:sz w:val="22"/>
                              <w:lang w:bidi="sv-SE"/>
                            </w:rPr>
                            <w:t>till</w:t>
                          </w:r>
                        </w:sdtContent>
                      </w:sdt>
                    </w:p>
                    <w:p w14:paraId="6B55FC7E" w14:textId="77777777" w:rsidR="006305B1" w:rsidRPr="006305B1" w:rsidRDefault="006305B1" w:rsidP="006305B1">
                      <w:pPr>
                        <w:rPr>
                          <w:lang w:bidi="sv-SE"/>
                        </w:rPr>
                      </w:pPr>
                    </w:p>
                    <w:p w14:paraId="5CC453F9" w14:textId="77777777" w:rsidR="006305B1" w:rsidRPr="00A9393F" w:rsidRDefault="006305B1" w:rsidP="006305B1">
                      <w:pPr>
                        <w:pStyle w:val="Underavsnitt-text"/>
                        <w:jc w:val="center"/>
                        <w:rPr>
                          <w:rFonts w:cstheme="minorBidi"/>
                          <w:color w:val="44546A" w:themeColor="text2"/>
                          <w:szCs w:val="22"/>
                          <w:lang w:eastAsia="en-US" w:bidi="sv-SE"/>
                        </w:rPr>
                      </w:pPr>
                      <w:r w:rsidRPr="006305B1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Skriv kortfattat och konkret vad DU gjorde i rollen. Nämn roller som är viktiga för företaget du söker jobb på idag</w:t>
                      </w:r>
                      <w:r w:rsidRPr="00A9393F">
                        <w:rPr>
                          <w:rFonts w:cstheme="minorBidi"/>
                          <w:color w:val="44546A" w:themeColor="text2"/>
                          <w:szCs w:val="22"/>
                          <w:lang w:eastAsia="en-US" w:bidi="sv-SE"/>
                        </w:rPr>
                        <w:t>.</w:t>
                      </w:r>
                    </w:p>
                    <w:p w14:paraId="72D66E5E" w14:textId="77777777" w:rsidR="006305B1" w:rsidRPr="00A9393F" w:rsidRDefault="006305B1" w:rsidP="006305B1">
                      <w:pPr>
                        <w:pStyle w:val="Punktlista"/>
                        <w:jc w:val="center"/>
                        <w:rPr>
                          <w:i/>
                          <w:sz w:val="18"/>
                        </w:rPr>
                      </w:pPr>
                      <w:r w:rsidRPr="006305B1">
                        <w:rPr>
                          <w:rFonts w:asciiTheme="majorHAnsi" w:eastAsiaTheme="majorEastAsia" w:hAnsiTheme="majorHAnsi" w:cstheme="majorBidi"/>
                          <w:caps/>
                          <w:color w:val="44546A" w:themeColor="text2"/>
                          <w:spacing w:val="50"/>
                          <w:sz w:val="28"/>
                          <w:szCs w:val="32"/>
                          <w:lang w:eastAsia="en-US"/>
                        </w:rPr>
                        <w:t>Kvalifikationer/kompetens</w:t>
                      </w:r>
                      <w:r w:rsidRPr="00A9393F">
                        <w:rPr>
                          <w:rFonts w:eastAsiaTheme="majorEastAsia" w:cstheme="majorBidi"/>
                          <w:b/>
                          <w:caps/>
                          <w:color w:val="44546A" w:themeColor="text2"/>
                          <w:spacing w:val="50"/>
                          <w:sz w:val="22"/>
                          <w:szCs w:val="32"/>
                          <w:lang w:eastAsia="en-US" w:bidi="sv-SE"/>
                        </w:rPr>
                        <w:br/>
                      </w:r>
                      <w:r w:rsidRPr="00A9393F">
                        <w:rPr>
                          <w:rFonts w:eastAsiaTheme="majorEastAsia" w:cstheme="majorBidi"/>
                          <w:b/>
                          <w:caps/>
                          <w:color w:val="44546A" w:themeColor="text2"/>
                          <w:spacing w:val="50"/>
                          <w:sz w:val="22"/>
                          <w:szCs w:val="32"/>
                          <w:lang w:eastAsia="en-US" w:bidi="sv-SE"/>
                        </w:rPr>
                        <w:br/>
                      </w:r>
                      <w:r w:rsidRPr="006305B1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Ange tex digital kompetens och vad du är väldigt bra på inom din utbildning</w:t>
                      </w:r>
                    </w:p>
                    <w:p w14:paraId="2754F01B" w14:textId="77777777" w:rsidR="006305B1" w:rsidRDefault="006305B1"/>
                  </w:txbxContent>
                </v:textbox>
              </v:shape>
            </w:pict>
          </mc:Fallback>
        </mc:AlternateContent>
      </w:r>
    </w:p>
    <w:p w14:paraId="126DC9B9" w14:textId="1EC6C4C8" w:rsidR="00B577F6" w:rsidRDefault="00B577F6" w:rsidP="00B577F6"/>
    <w:p w14:paraId="18E0701D" w14:textId="63725C4A" w:rsidR="00B577F6" w:rsidRPr="00B577F6" w:rsidRDefault="00FA29FE" w:rsidP="00980856">
      <w:pPr>
        <w:tabs>
          <w:tab w:val="left" w:pos="276"/>
          <w:tab w:val="left" w:pos="16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EF5AB" wp14:editId="354B6C28">
                <wp:simplePos x="0" y="0"/>
                <wp:positionH relativeFrom="column">
                  <wp:posOffset>-381635</wp:posOffset>
                </wp:positionH>
                <wp:positionV relativeFrom="paragraph">
                  <wp:posOffset>2233295</wp:posOffset>
                </wp:positionV>
                <wp:extent cx="2004060" cy="3101340"/>
                <wp:effectExtent l="0" t="0" r="15240" b="2286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1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89B56" w14:textId="77777777" w:rsidR="006305B1" w:rsidRDefault="006305B1" w:rsidP="006305B1">
                            <w:pPr>
                              <w:pStyle w:val="Rubrik1"/>
                              <w:rPr>
                                <w:lang w:bidi="sv-SE"/>
                              </w:rPr>
                            </w:pPr>
                            <w:r w:rsidRPr="00A9393F">
                              <w:rPr>
                                <w:lang w:bidi="sv-SE"/>
                              </w:rPr>
                              <w:t>Egna Projekt</w:t>
                            </w:r>
                          </w:p>
                          <w:p w14:paraId="797C0123" w14:textId="77777777" w:rsidR="006305B1" w:rsidRPr="00A9393F" w:rsidRDefault="006305B1" w:rsidP="006305B1">
                            <w:pPr>
                              <w:rPr>
                                <w:lang w:bidi="sv-SE"/>
                              </w:rPr>
                            </w:pPr>
                          </w:p>
                          <w:p w14:paraId="2544A62F" w14:textId="77777777" w:rsidR="006305B1" w:rsidRDefault="006305B1" w:rsidP="006305B1">
                            <w:pPr>
                              <w:pStyle w:val="Punktlista"/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</w:pPr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Berätta vad du har skapat inom</w:t>
                            </w:r>
                          </w:p>
                          <w:p w14:paraId="55A82653" w14:textId="77777777" w:rsidR="006305B1" w:rsidRDefault="006305B1" w:rsidP="006305B1">
                            <w:pPr>
                              <w:pStyle w:val="Punktlista"/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</w:pPr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programmering, länka till din</w:t>
                            </w:r>
                          </w:p>
                          <w:p w14:paraId="2ED32268" w14:textId="77777777" w:rsidR="006305B1" w:rsidRPr="006305B1" w:rsidRDefault="006305B1" w:rsidP="006305B1">
                            <w:pPr>
                              <w:pStyle w:val="Punktlista"/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</w:pPr>
                            <w:proofErr w:type="spellStart"/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GitHub</w:t>
                            </w:r>
                            <w:proofErr w:type="spellEnd"/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 xml:space="preserve"> eller </w:t>
                            </w:r>
                            <w:proofErr w:type="spellStart"/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BitBucket</w:t>
                            </w:r>
                            <w:proofErr w:type="spellEnd"/>
                            <w:r w:rsidRPr="006305B1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-konto</w:t>
                            </w:r>
                          </w:p>
                          <w:p w14:paraId="74DBCAF7" w14:textId="77777777" w:rsidR="006305B1" w:rsidRPr="006305B1" w:rsidRDefault="006305B1" w:rsidP="006305B1">
                            <w:pPr>
                              <w:pStyle w:val="Avsnitt"/>
                              <w:jc w:val="center"/>
                              <w:rPr>
                                <w:rFonts w:eastAsiaTheme="majorEastAsia" w:cstheme="majorBidi"/>
                                <w:b w:val="0"/>
                                <w:caps/>
                                <w:color w:val="44546A" w:themeColor="text2"/>
                                <w:spacing w:val="50"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6305B1">
                              <w:rPr>
                                <w:rFonts w:eastAsiaTheme="majorEastAsia" w:cstheme="majorBidi"/>
                                <w:b w:val="0"/>
                                <w:caps/>
                                <w:color w:val="44546A" w:themeColor="text2"/>
                                <w:spacing w:val="50"/>
                                <w:sz w:val="28"/>
                                <w:szCs w:val="32"/>
                                <w:lang w:eastAsia="en-US"/>
                              </w:rPr>
                              <w:t>Mål</w:t>
                            </w:r>
                          </w:p>
                          <w:p w14:paraId="2F06681B" w14:textId="77777777" w:rsidR="006305B1" w:rsidRPr="00A9393F" w:rsidRDefault="006305B1" w:rsidP="006305B1">
                            <w:pPr>
                              <w:rPr>
                                <w:sz w:val="20"/>
                                <w:lang w:bidi="sv-SE"/>
                              </w:rPr>
                            </w:pPr>
                          </w:p>
                          <w:p w14:paraId="23D4AFBF" w14:textId="77777777" w:rsidR="00D615D5" w:rsidRDefault="006305B1" w:rsidP="00D615D5">
                            <w:pPr>
                              <w:pStyle w:val="Underavsnitt-text"/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</w:pPr>
                            <w:r w:rsidRPr="00D615D5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Skriv vad dina mål för</w:t>
                            </w:r>
                          </w:p>
                          <w:p w14:paraId="3167075B" w14:textId="77777777" w:rsidR="006305B1" w:rsidRPr="00D615D5" w:rsidRDefault="006305B1" w:rsidP="00D615D5">
                            <w:pPr>
                              <w:pStyle w:val="Underavsnitt-text"/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</w:pPr>
                            <w:r w:rsidRPr="00D615D5">
                              <w:rPr>
                                <w:rFonts w:asciiTheme="majorHAnsi" w:eastAsiaTheme="majorEastAsia" w:hAnsiTheme="majorHAnsi" w:cstheme="majorBidi"/>
                                <w:i/>
                                <w:color w:val="44546A" w:themeColor="text2"/>
                                <w:sz w:val="22"/>
                                <w:szCs w:val="26"/>
                                <w:lang w:eastAsia="en-US" w:bidi="sv-SE"/>
                              </w:rPr>
                              <w:t>utbildningen är och vilka mål du har i arbetslivet</w:t>
                            </w:r>
                          </w:p>
                          <w:p w14:paraId="58920726" w14:textId="77777777" w:rsidR="00FA29FE" w:rsidRDefault="00FA29FE" w:rsidP="00FA2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EF5AB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8" type="#_x0000_t202" style="position:absolute;margin-left:-30.05pt;margin-top:175.85pt;width:157.8pt;height:24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" fillcolor="white [3201]" strokeweight=".5pt">
                <v:textbox>
                  <w:txbxContent>
                    <w:p w14:paraId="21489B56" w14:textId="77777777" w:rsidR="006305B1" w:rsidRDefault="006305B1" w:rsidP="006305B1">
                      <w:pPr>
                        <w:pStyle w:val="Rubrik1"/>
                        <w:rPr>
                          <w:lang w:bidi="sv-SE"/>
                        </w:rPr>
                      </w:pPr>
                      <w:r w:rsidRPr="00A9393F">
                        <w:rPr>
                          <w:lang w:bidi="sv-SE"/>
                        </w:rPr>
                        <w:t>Egna Projekt</w:t>
                      </w:r>
                    </w:p>
                    <w:p w14:paraId="797C0123" w14:textId="77777777" w:rsidR="006305B1" w:rsidRPr="00A9393F" w:rsidRDefault="006305B1" w:rsidP="006305B1">
                      <w:pPr>
                        <w:rPr>
                          <w:lang w:bidi="sv-SE"/>
                        </w:rPr>
                      </w:pPr>
                    </w:p>
                    <w:p w14:paraId="2544A62F" w14:textId="77777777" w:rsidR="006305B1" w:rsidRDefault="006305B1" w:rsidP="006305B1">
                      <w:pPr>
                        <w:pStyle w:val="Punktlista"/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</w:pPr>
                      <w:r w:rsidRPr="006305B1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Berätta vad du har skapat inom</w:t>
                      </w:r>
                    </w:p>
                    <w:p w14:paraId="55A82653" w14:textId="77777777" w:rsidR="006305B1" w:rsidRDefault="006305B1" w:rsidP="006305B1">
                      <w:pPr>
                        <w:pStyle w:val="Punktlista"/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</w:pPr>
                      <w:r w:rsidRPr="006305B1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programmering, länka till din</w:t>
                      </w:r>
                    </w:p>
                    <w:p w14:paraId="2ED32268" w14:textId="77777777" w:rsidR="006305B1" w:rsidRPr="006305B1" w:rsidRDefault="006305B1" w:rsidP="006305B1">
                      <w:pPr>
                        <w:pStyle w:val="Punktlista"/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</w:pPr>
                      <w:r w:rsidRPr="006305B1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GitHub eller BitBucket-konto</w:t>
                      </w:r>
                    </w:p>
                    <w:p w14:paraId="74DBCAF7" w14:textId="77777777" w:rsidR="006305B1" w:rsidRPr="006305B1" w:rsidRDefault="006305B1" w:rsidP="006305B1">
                      <w:pPr>
                        <w:pStyle w:val="Avsnitt"/>
                        <w:jc w:val="center"/>
                        <w:rPr>
                          <w:rFonts w:eastAsiaTheme="majorEastAsia" w:cstheme="majorBidi"/>
                          <w:b w:val="0"/>
                          <w:caps/>
                          <w:color w:val="44546A" w:themeColor="text2"/>
                          <w:spacing w:val="50"/>
                          <w:sz w:val="28"/>
                          <w:szCs w:val="32"/>
                          <w:lang w:eastAsia="en-US"/>
                        </w:rPr>
                      </w:pPr>
                      <w:r w:rsidRPr="006305B1">
                        <w:rPr>
                          <w:rFonts w:eastAsiaTheme="majorEastAsia" w:cstheme="majorBidi"/>
                          <w:b w:val="0"/>
                          <w:caps/>
                          <w:color w:val="44546A" w:themeColor="text2"/>
                          <w:spacing w:val="50"/>
                          <w:sz w:val="28"/>
                          <w:szCs w:val="32"/>
                          <w:lang w:eastAsia="en-US"/>
                        </w:rPr>
                        <w:t>Mål</w:t>
                      </w:r>
                    </w:p>
                    <w:p w14:paraId="2F06681B" w14:textId="77777777" w:rsidR="006305B1" w:rsidRPr="00A9393F" w:rsidRDefault="006305B1" w:rsidP="006305B1">
                      <w:pPr>
                        <w:rPr>
                          <w:sz w:val="20"/>
                          <w:lang w:bidi="sv-SE"/>
                        </w:rPr>
                      </w:pPr>
                    </w:p>
                    <w:p w14:paraId="23D4AFBF" w14:textId="77777777" w:rsidR="00D615D5" w:rsidRDefault="006305B1" w:rsidP="00D615D5">
                      <w:pPr>
                        <w:pStyle w:val="Underavsnitt-text"/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</w:pPr>
                      <w:r w:rsidRPr="00D615D5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Skriv vad dina mål för</w:t>
                      </w:r>
                    </w:p>
                    <w:p w14:paraId="3167075B" w14:textId="77777777" w:rsidR="006305B1" w:rsidRPr="00D615D5" w:rsidRDefault="006305B1" w:rsidP="00D615D5">
                      <w:pPr>
                        <w:pStyle w:val="Underavsnitt-text"/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</w:pPr>
                      <w:r w:rsidRPr="00D615D5"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22"/>
                          <w:szCs w:val="26"/>
                          <w:lang w:eastAsia="en-US" w:bidi="sv-SE"/>
                        </w:rPr>
                        <w:t>utbildningen är och vilka mål du har i arbetslivet</w:t>
                      </w:r>
                    </w:p>
                    <w:p w14:paraId="58920726" w14:textId="77777777" w:rsidR="00FA29FE" w:rsidRDefault="00FA29FE" w:rsidP="00FA29FE"/>
                  </w:txbxContent>
                </v:textbox>
              </v:shape>
            </w:pict>
          </mc:Fallback>
        </mc:AlternateContent>
      </w:r>
      <w:r w:rsidR="0074350F">
        <w:t xml:space="preserve"> </w:t>
      </w:r>
      <w:r w:rsidR="00B501E4">
        <w:tab/>
      </w:r>
    </w:p>
    <w:sectPr w:rsidR="00B577F6" w:rsidRPr="00B577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0225" w14:textId="77777777" w:rsidR="00C354CA" w:rsidRDefault="00C354CA" w:rsidP="005A51F0">
      <w:pPr>
        <w:spacing w:after="0" w:line="240" w:lineRule="auto"/>
      </w:pPr>
      <w:r>
        <w:separator/>
      </w:r>
    </w:p>
  </w:endnote>
  <w:endnote w:type="continuationSeparator" w:id="0">
    <w:p w14:paraId="5E683C60" w14:textId="77777777" w:rsidR="00C354CA" w:rsidRDefault="00C354CA" w:rsidP="005A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F3D3" w14:textId="77777777" w:rsidR="00C354CA" w:rsidRDefault="00C354CA" w:rsidP="005A51F0">
      <w:pPr>
        <w:spacing w:after="0" w:line="240" w:lineRule="auto"/>
      </w:pPr>
      <w:r>
        <w:separator/>
      </w:r>
    </w:p>
  </w:footnote>
  <w:footnote w:type="continuationSeparator" w:id="0">
    <w:p w14:paraId="6E94450E" w14:textId="77777777" w:rsidR="00C354CA" w:rsidRDefault="00C354CA" w:rsidP="005A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5C5" w14:textId="77777777" w:rsidR="00740A7C" w:rsidRPr="00696E13" w:rsidRDefault="00CB19BE" w:rsidP="00CB19BE">
    <w:pPr>
      <w:pStyle w:val="Sidhuvud"/>
      <w:tabs>
        <w:tab w:val="clear" w:pos="4536"/>
        <w:tab w:val="clear" w:pos="9072"/>
        <w:tab w:val="left" w:pos="33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65CB2" wp14:editId="5EEF0C47">
              <wp:simplePos x="0" y="0"/>
              <wp:positionH relativeFrom="column">
                <wp:posOffset>-343535</wp:posOffset>
              </wp:positionH>
              <wp:positionV relativeFrom="paragraph">
                <wp:posOffset>-297180</wp:posOffset>
              </wp:positionV>
              <wp:extent cx="6332220" cy="556260"/>
              <wp:effectExtent l="0" t="0" r="11430" b="152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2220" cy="556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7331B4F" w14:textId="77777777" w:rsidR="00CB19BE" w:rsidRPr="00CB19BE" w:rsidRDefault="00CB19BE" w:rsidP="00CB19BE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B19BE">
                            <w:rPr>
                              <w:sz w:val="52"/>
                              <w:szCs w:val="52"/>
                            </w:rPr>
                            <w:t>DITT NAM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65CB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margin-left:-27.05pt;margin-top:-23.4pt;width:498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" fillcolor="white [3201]" strokeweight=".5pt">
              <v:textbox>
                <w:txbxContent>
                  <w:p w14:paraId="47331B4F" w14:textId="77777777" w:rsidR="00CB19BE" w:rsidRPr="00CB19BE" w:rsidRDefault="00CB19BE" w:rsidP="00CB19BE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CB19BE">
                      <w:rPr>
                        <w:sz w:val="52"/>
                        <w:szCs w:val="52"/>
                      </w:rPr>
                      <w:t>DITT NAMN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F0"/>
    <w:rsid w:val="00153141"/>
    <w:rsid w:val="001D159A"/>
    <w:rsid w:val="00217CC8"/>
    <w:rsid w:val="003F3E54"/>
    <w:rsid w:val="00486841"/>
    <w:rsid w:val="00526498"/>
    <w:rsid w:val="005A51F0"/>
    <w:rsid w:val="005E2BAD"/>
    <w:rsid w:val="006305B1"/>
    <w:rsid w:val="00696E13"/>
    <w:rsid w:val="00740A7C"/>
    <w:rsid w:val="0074350F"/>
    <w:rsid w:val="007B113C"/>
    <w:rsid w:val="007E4001"/>
    <w:rsid w:val="00820229"/>
    <w:rsid w:val="00843C00"/>
    <w:rsid w:val="008D6073"/>
    <w:rsid w:val="00906681"/>
    <w:rsid w:val="00980856"/>
    <w:rsid w:val="00A4066C"/>
    <w:rsid w:val="00AB72FE"/>
    <w:rsid w:val="00B501E4"/>
    <w:rsid w:val="00B577F6"/>
    <w:rsid w:val="00C354CA"/>
    <w:rsid w:val="00CB19BE"/>
    <w:rsid w:val="00CD38D8"/>
    <w:rsid w:val="00D615D5"/>
    <w:rsid w:val="00E34995"/>
    <w:rsid w:val="00E53929"/>
    <w:rsid w:val="00E846CC"/>
    <w:rsid w:val="00F1763F"/>
    <w:rsid w:val="00FA29FE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87C1E"/>
  <w15:chartTrackingRefBased/>
  <w15:docId w15:val="{F783EE23-9052-40A5-897D-D689FC15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6305B1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30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51F0"/>
  </w:style>
  <w:style w:type="paragraph" w:styleId="Sidfot">
    <w:name w:val="footer"/>
    <w:basedOn w:val="Normal"/>
    <w:link w:val="SidfotChar"/>
    <w:uiPriority w:val="99"/>
    <w:unhideWhenUsed/>
    <w:rsid w:val="005A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51F0"/>
  </w:style>
  <w:style w:type="character" w:customStyle="1" w:styleId="Rubrik1Char">
    <w:name w:val="Rubrik 1 Char"/>
    <w:basedOn w:val="Standardstycketeckensnitt"/>
    <w:link w:val="Rubrik1"/>
    <w:uiPriority w:val="9"/>
    <w:rsid w:val="006305B1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</w:rPr>
  </w:style>
  <w:style w:type="paragraph" w:customStyle="1" w:styleId="Underavsnitt-text">
    <w:name w:val="Underavsnitt - text"/>
    <w:basedOn w:val="Normal"/>
    <w:uiPriority w:val="5"/>
    <w:qFormat/>
    <w:rsid w:val="006305B1"/>
    <w:pPr>
      <w:spacing w:after="320" w:line="276" w:lineRule="auto"/>
      <w:contextualSpacing/>
    </w:pPr>
    <w:rPr>
      <w:rFonts w:cs="Times New Roman"/>
      <w:color w:val="000000" w:themeColor="text1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30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unktlista">
    <w:name w:val="List Bullet"/>
    <w:basedOn w:val="Normal"/>
    <w:uiPriority w:val="36"/>
    <w:unhideWhenUsed/>
    <w:qFormat/>
    <w:rsid w:val="006305B1"/>
    <w:pPr>
      <w:spacing w:after="120" w:line="276" w:lineRule="auto"/>
      <w:ind w:left="360" w:hanging="360"/>
      <w:contextualSpacing/>
    </w:pPr>
    <w:rPr>
      <w:rFonts w:cs="Times New Roman"/>
      <w:color w:val="000000" w:themeColor="text1"/>
      <w:sz w:val="20"/>
      <w:szCs w:val="20"/>
      <w:lang w:eastAsia="sv-SE"/>
    </w:rPr>
  </w:style>
  <w:style w:type="paragraph" w:customStyle="1" w:styleId="Avsnitt">
    <w:name w:val="Avsnitt"/>
    <w:basedOn w:val="Normal"/>
    <w:next w:val="Normal"/>
    <w:link w:val="Avsnitttecken"/>
    <w:uiPriority w:val="1"/>
    <w:qFormat/>
    <w:rsid w:val="006305B1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sv-SE"/>
    </w:rPr>
  </w:style>
  <w:style w:type="character" w:customStyle="1" w:styleId="Avsnitttecken">
    <w:name w:val="Avsnitt (tecken)"/>
    <w:basedOn w:val="Standardstycketeckensnitt"/>
    <w:link w:val="Avsnitt"/>
    <w:uiPriority w:val="1"/>
    <w:rsid w:val="006305B1"/>
    <w:rPr>
      <w:rFonts w:asciiTheme="majorHAnsi" w:hAnsiTheme="majorHAnsi" w:cs="Times New Roman"/>
      <w:b/>
      <w:color w:val="ED7D31" w:themeColor="accent2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B11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B113C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EE2CD26415407F99C4C36592D8D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54F05-2589-4F9B-99FF-8BE951814712}"/>
      </w:docPartPr>
      <w:docPartBody>
        <w:p w:rsidR="00CC496A" w:rsidRDefault="00B97882" w:rsidP="00B97882">
          <w:pPr>
            <w:pStyle w:val="12EE2CD26415407F99C4C36592D8D766"/>
          </w:pPr>
          <w:r w:rsidRPr="00A85B6F">
            <w:rPr>
              <w:lang w:bidi="sv-SE"/>
            </w:rPr>
            <w:t>Utbildning</w:t>
          </w:r>
        </w:p>
      </w:docPartBody>
    </w:docPart>
    <w:docPart>
      <w:docPartPr>
        <w:name w:val="55435F7891EC48EBBA9452C1FF82E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2AE9F-FB5E-48CC-918F-74F8C6B4B9DC}"/>
      </w:docPartPr>
      <w:docPartBody>
        <w:p w:rsidR="00CC496A" w:rsidRDefault="00B97882" w:rsidP="00B97882">
          <w:pPr>
            <w:pStyle w:val="55435F7891EC48EBBA9452C1FF82E0C5"/>
          </w:pPr>
          <w:r w:rsidRPr="00A85B6F">
            <w:rPr>
              <w:lang w:bidi="sv-SE"/>
            </w:rPr>
            <w:t>Examen</w:t>
          </w:r>
        </w:p>
      </w:docPartBody>
    </w:docPart>
    <w:docPart>
      <w:docPartPr>
        <w:name w:val="5FC1B77424004E8A8E035A65BE465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4D70C-5D04-45AE-9616-A1F4BEEF29AB}"/>
      </w:docPartPr>
      <w:docPartBody>
        <w:p w:rsidR="00CC496A" w:rsidRDefault="00B97882" w:rsidP="00B97882">
          <w:pPr>
            <w:pStyle w:val="5FC1B77424004E8A8E035A65BE465461"/>
          </w:pPr>
          <w:r w:rsidRPr="00A85B6F">
            <w:rPr>
              <w:lang w:bidi="sv-SE"/>
            </w:rPr>
            <w:t>Examensdatum</w:t>
          </w:r>
        </w:p>
      </w:docPartBody>
    </w:docPart>
    <w:docPart>
      <w:docPartPr>
        <w:name w:val="32A58E81D08840528350242485CC7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52F25-A7DE-43FB-B92D-A7B7CCEBA93D}"/>
      </w:docPartPr>
      <w:docPartBody>
        <w:p w:rsidR="00CC496A" w:rsidRDefault="00B97882" w:rsidP="00B97882">
          <w:pPr>
            <w:pStyle w:val="32A58E81D08840528350242485CC70C3"/>
          </w:pPr>
          <w:r w:rsidRPr="00A85B6F">
            <w:rPr>
              <w:lang w:bidi="sv-SE"/>
            </w:rPr>
            <w:t>Skola</w:t>
          </w:r>
        </w:p>
      </w:docPartBody>
    </w:docPart>
    <w:docPart>
      <w:docPartPr>
        <w:name w:val="53B743B3499C485FA755D35F33828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B0D2E-9C2D-4E0B-AEDC-0E2854C7D278}"/>
      </w:docPartPr>
      <w:docPartBody>
        <w:p w:rsidR="00CC496A" w:rsidRDefault="00B97882" w:rsidP="00B97882">
          <w:pPr>
            <w:pStyle w:val="53B743B3499C485FA755D35F33828708"/>
          </w:pPr>
          <w:r w:rsidRPr="00A85B6F">
            <w:rPr>
              <w:lang w:bidi="sv-SE"/>
            </w:rPr>
            <w:t>Examen</w:t>
          </w:r>
        </w:p>
      </w:docPartBody>
    </w:docPart>
    <w:docPart>
      <w:docPartPr>
        <w:name w:val="E24EA1D01A584B5A807D9CDD0612E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28AFE-B942-4014-9CBD-B15AE7912968}"/>
      </w:docPartPr>
      <w:docPartBody>
        <w:p w:rsidR="00CC496A" w:rsidRDefault="00B97882" w:rsidP="00B97882">
          <w:pPr>
            <w:pStyle w:val="E24EA1D01A584B5A807D9CDD0612E78D"/>
          </w:pPr>
          <w:r w:rsidRPr="00A85B6F">
            <w:rPr>
              <w:lang w:bidi="sv-SE"/>
            </w:rPr>
            <w:t>Examensdatum</w:t>
          </w:r>
        </w:p>
      </w:docPartBody>
    </w:docPart>
    <w:docPart>
      <w:docPartPr>
        <w:name w:val="FEC835881A20425B8EEFF5D4D37E0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470F1-221D-4493-8E12-9126AD4A8213}"/>
      </w:docPartPr>
      <w:docPartBody>
        <w:p w:rsidR="00CC496A" w:rsidRDefault="00B97882" w:rsidP="00B97882">
          <w:pPr>
            <w:pStyle w:val="FEC835881A20425B8EEFF5D4D37E0814"/>
          </w:pPr>
          <w:r w:rsidRPr="00A85B6F">
            <w:rPr>
              <w:lang w:bidi="sv-SE"/>
            </w:rPr>
            <w:t>Skola</w:t>
          </w:r>
        </w:p>
      </w:docPartBody>
    </w:docPart>
    <w:docPart>
      <w:docPartPr>
        <w:name w:val="888EE207BE2B45B8AD276326126EB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B43DE-515A-4DEA-8EB0-A7EA9B8A9E1B}"/>
      </w:docPartPr>
      <w:docPartBody>
        <w:p w:rsidR="00CC496A" w:rsidRDefault="00B97882" w:rsidP="00B97882">
          <w:pPr>
            <w:pStyle w:val="888EE207BE2B45B8AD276326126EB0CC"/>
          </w:pPr>
          <w:r w:rsidRPr="00A85B6F">
            <w:rPr>
              <w:lang w:bidi="sv-SE"/>
            </w:rPr>
            <w:t>Arbetslivserfarenhet</w:t>
          </w:r>
        </w:p>
      </w:docPartBody>
    </w:docPart>
    <w:docPart>
      <w:docPartPr>
        <w:name w:val="ADEF3F4132344E8195EF285BCE4A9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F565F-F5D1-49C1-8D91-996732939E81}"/>
      </w:docPartPr>
      <w:docPartBody>
        <w:p w:rsidR="00CC496A" w:rsidRDefault="00B97882" w:rsidP="00B97882">
          <w:pPr>
            <w:pStyle w:val="ADEF3F4132344E8195EF285BCE4A9677"/>
          </w:pPr>
          <w:r w:rsidRPr="00A85B6F">
            <w:rPr>
              <w:lang w:bidi="sv-SE"/>
            </w:rPr>
            <w:t>Befattning</w:t>
          </w:r>
        </w:p>
      </w:docPartBody>
    </w:docPart>
    <w:docPart>
      <w:docPartPr>
        <w:name w:val="8BD7EAB34A4843E6B76C902CD1369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83D7D-B42B-496B-A863-FF0946BD1299}"/>
      </w:docPartPr>
      <w:docPartBody>
        <w:p w:rsidR="00CC496A" w:rsidRDefault="00B97882" w:rsidP="00B97882">
          <w:pPr>
            <w:pStyle w:val="8BD7EAB34A4843E6B76C902CD1369C39"/>
          </w:pPr>
          <w:r w:rsidRPr="00A85B6F">
            <w:rPr>
              <w:lang w:bidi="sv-SE"/>
            </w:rPr>
            <w:t>Företag</w:t>
          </w:r>
        </w:p>
      </w:docPartBody>
    </w:docPart>
    <w:docPart>
      <w:docPartPr>
        <w:name w:val="A2B580B3670B426CB9A99C2A586E7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DBE06-C612-4A8B-827E-4BEB3985DA87}"/>
      </w:docPartPr>
      <w:docPartBody>
        <w:p w:rsidR="00CC496A" w:rsidRDefault="00B97882" w:rsidP="00B97882">
          <w:pPr>
            <w:pStyle w:val="A2B580B3670B426CB9A99C2A586E724A"/>
          </w:pPr>
          <w:r>
            <w:rPr>
              <w:lang w:bidi="sv-SE"/>
            </w:rPr>
            <w:t>Datum från</w:t>
          </w:r>
        </w:p>
      </w:docPartBody>
    </w:docPart>
    <w:docPart>
      <w:docPartPr>
        <w:name w:val="D9B96937A76D4EA694CB15E103095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AA216-89EA-4664-93FB-C20B7CADE460}"/>
      </w:docPartPr>
      <w:docPartBody>
        <w:p w:rsidR="00CC496A" w:rsidRDefault="00B97882" w:rsidP="00B97882">
          <w:pPr>
            <w:pStyle w:val="D9B96937A76D4EA694CB15E103095C18"/>
          </w:pPr>
          <w:r w:rsidRPr="00A85B6F">
            <w:rPr>
              <w:lang w:bidi="sv-SE"/>
            </w:rPr>
            <w:t>ti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82"/>
    <w:rsid w:val="003C7E54"/>
    <w:rsid w:val="009C78AE"/>
    <w:rsid w:val="00B97882"/>
    <w:rsid w:val="00C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EE2CD26415407F99C4C36592D8D766">
    <w:name w:val="12EE2CD26415407F99C4C36592D8D766"/>
    <w:rsid w:val="00B97882"/>
  </w:style>
  <w:style w:type="paragraph" w:customStyle="1" w:styleId="55435F7891EC48EBBA9452C1FF82E0C5">
    <w:name w:val="55435F7891EC48EBBA9452C1FF82E0C5"/>
    <w:rsid w:val="00B97882"/>
  </w:style>
  <w:style w:type="paragraph" w:customStyle="1" w:styleId="5FC1B77424004E8A8E035A65BE465461">
    <w:name w:val="5FC1B77424004E8A8E035A65BE465461"/>
    <w:rsid w:val="00B97882"/>
  </w:style>
  <w:style w:type="paragraph" w:customStyle="1" w:styleId="32A58E81D08840528350242485CC70C3">
    <w:name w:val="32A58E81D08840528350242485CC70C3"/>
    <w:rsid w:val="00B97882"/>
  </w:style>
  <w:style w:type="paragraph" w:customStyle="1" w:styleId="53B743B3499C485FA755D35F33828708">
    <w:name w:val="53B743B3499C485FA755D35F33828708"/>
    <w:rsid w:val="00B97882"/>
  </w:style>
  <w:style w:type="paragraph" w:customStyle="1" w:styleId="E24EA1D01A584B5A807D9CDD0612E78D">
    <w:name w:val="E24EA1D01A584B5A807D9CDD0612E78D"/>
    <w:rsid w:val="00B97882"/>
  </w:style>
  <w:style w:type="paragraph" w:customStyle="1" w:styleId="FEC835881A20425B8EEFF5D4D37E0814">
    <w:name w:val="FEC835881A20425B8EEFF5D4D37E0814"/>
    <w:rsid w:val="00B97882"/>
  </w:style>
  <w:style w:type="paragraph" w:customStyle="1" w:styleId="888EE207BE2B45B8AD276326126EB0CC">
    <w:name w:val="888EE207BE2B45B8AD276326126EB0CC"/>
    <w:rsid w:val="00B97882"/>
  </w:style>
  <w:style w:type="paragraph" w:customStyle="1" w:styleId="ADEF3F4132344E8195EF285BCE4A9677">
    <w:name w:val="ADEF3F4132344E8195EF285BCE4A9677"/>
    <w:rsid w:val="00B97882"/>
  </w:style>
  <w:style w:type="paragraph" w:customStyle="1" w:styleId="8BD7EAB34A4843E6B76C902CD1369C39">
    <w:name w:val="8BD7EAB34A4843E6B76C902CD1369C39"/>
    <w:rsid w:val="00B97882"/>
  </w:style>
  <w:style w:type="paragraph" w:customStyle="1" w:styleId="A2B580B3670B426CB9A99C2A586E724A">
    <w:name w:val="A2B580B3670B426CB9A99C2A586E724A"/>
    <w:rsid w:val="00B97882"/>
  </w:style>
  <w:style w:type="paragraph" w:customStyle="1" w:styleId="D9B96937A76D4EA694CB15E103095C18">
    <w:name w:val="D9B96937A76D4EA694CB15E103095C18"/>
    <w:rsid w:val="00B97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0C712E53C684AA9BBED696FA03947" ma:contentTypeVersion="14" ma:contentTypeDescription="Skapa ett nytt dokument." ma:contentTypeScope="" ma:versionID="794b61b5752310dd6ea59db8a8a747c4">
  <xsd:schema xmlns:xsd="http://www.w3.org/2001/XMLSchema" xmlns:xs="http://www.w3.org/2001/XMLSchema" xmlns:p="http://schemas.microsoft.com/office/2006/metadata/properties" xmlns:ns2="c4365ccd-916f-4443-b0e3-57e8bb7d42ea" xmlns:ns3="f7f9a81c-fbe2-499e-b681-1e3dfd88c195" xmlns:ns4="http://schemas.microsoft.com/sharepoint/v4" targetNamespace="http://schemas.microsoft.com/office/2006/metadata/properties" ma:root="true" ma:fieldsID="440e3f45fc0d57d20f33078ced8a75e1" ns2:_="" ns3:_="" ns4:_="">
    <xsd:import namespace="c4365ccd-916f-4443-b0e3-57e8bb7d42ea"/>
    <xsd:import namespace="f7f9a81c-fbe2-499e-b681-1e3dfd88c19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5ccd-916f-4443-b0e3-57e8bb7d42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a81c-fbe2-499e-b681-1e3dfd88c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65ccd-916f-4443-b0e3-57e8bb7d42ea">CYEYYFJYTVJU-1269564581-131900</_dlc_DocId>
    <_dlc_DocIdUrl xmlns="c4365ccd-916f-4443-b0e3-57e8bb7d42ea">
      <Url>https://ithogskolan.sharepoint.com/sites/ITHS/_layouts/15/DocIdRedir.aspx?ID=CYEYYFJYTVJU-1269564581-131900</Url>
      <Description>CYEYYFJYTVJU-1269564581-131900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BFEBD9-74A1-40B3-8F23-FDE5D2BB8262}"/>
</file>

<file path=customXml/itemProps2.xml><?xml version="1.0" encoding="utf-8"?>
<ds:datastoreItem xmlns:ds="http://schemas.openxmlformats.org/officeDocument/2006/customXml" ds:itemID="{13D7AA95-D480-48FE-8B9B-817257CAF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CFA93-C312-4C66-8C17-A90B3EA2E38A}">
  <ds:schemaRefs>
    <ds:schemaRef ds:uri="http://schemas.microsoft.com/office/2006/metadata/properties"/>
    <ds:schemaRef ds:uri="http://schemas.microsoft.com/office/infopath/2007/PartnerControls"/>
    <ds:schemaRef ds:uri="c4365ccd-916f-4443-b0e3-57e8bb7d42ea"/>
  </ds:schemaRefs>
</ds:datastoreItem>
</file>

<file path=customXml/itemProps4.xml><?xml version="1.0" encoding="utf-8"?>
<ds:datastoreItem xmlns:ds="http://schemas.openxmlformats.org/officeDocument/2006/customXml" ds:itemID="{A70A3B28-A385-49EF-B40D-C8C967135F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10D30-3E00-47EF-89D7-A771C8E904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yl</dc:creator>
  <cp:keywords/>
  <dc:description/>
  <cp:lastModifiedBy>Marie Schulz</cp:lastModifiedBy>
  <cp:revision>2</cp:revision>
  <dcterms:created xsi:type="dcterms:W3CDTF">2021-09-20T13:16:00Z</dcterms:created>
  <dcterms:modified xsi:type="dcterms:W3CDTF">2021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C712E53C684AA9BBED696FA03947</vt:lpwstr>
  </property>
  <property fmtid="{D5CDD505-2E9C-101B-9397-08002B2CF9AE}" pid="3" name="_dlc_DocIdItemGuid">
    <vt:lpwstr>4f8bc2c8-cf2b-4d7a-8236-d99d42b166c9</vt:lpwstr>
  </property>
</Properties>
</file>